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674F0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674F0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674F0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674F0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</w:t>
      </w:r>
      <w:r w:rsidR="0093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стаются пустыми)</w:t>
      </w:r>
      <w:bookmarkStart w:id="7" w:name="_GoBack"/>
      <w:bookmarkEnd w:id="7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103946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sectPr w:rsidR="00103946" w:rsidRPr="00AF3CAB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29" w:rsidRDefault="00CE6429" w:rsidP="0070028C">
      <w:pPr>
        <w:spacing w:after="0" w:line="240" w:lineRule="auto"/>
      </w:pPr>
      <w:r>
        <w:separator/>
      </w:r>
    </w:p>
  </w:endnote>
  <w:end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F04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29" w:rsidRDefault="00CE6429" w:rsidP="0070028C">
      <w:pPr>
        <w:spacing w:after="0" w:line="240" w:lineRule="auto"/>
      </w:pPr>
      <w:r>
        <w:separator/>
      </w:r>
    </w:p>
  </w:footnote>
  <w:foot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74F04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34C44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7E9D-86FB-4DAA-91DF-E0A0D651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Ирина Тихоненко</cp:lastModifiedBy>
  <cp:revision>2</cp:revision>
  <cp:lastPrinted>2016-10-07T13:39:00Z</cp:lastPrinted>
  <dcterms:created xsi:type="dcterms:W3CDTF">2016-11-09T12:49:00Z</dcterms:created>
  <dcterms:modified xsi:type="dcterms:W3CDTF">2016-11-09T12:49:00Z</dcterms:modified>
</cp:coreProperties>
</file>